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AE" w:rsidRPr="00F13BF2" w:rsidRDefault="005E7D52" w:rsidP="00504755">
      <w:pPr>
        <w:spacing w:after="0"/>
        <w:jc w:val="center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CITY OF GRANTVILLE</w:t>
      </w:r>
    </w:p>
    <w:p w:rsidR="0045798A" w:rsidRPr="00F13BF2" w:rsidRDefault="005E7D52" w:rsidP="00504755">
      <w:pPr>
        <w:spacing w:after="0"/>
        <w:jc w:val="center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CITY COUNCIL MEETING</w:t>
      </w:r>
    </w:p>
    <w:p w:rsidR="003A0EDF" w:rsidRPr="00F13BF2" w:rsidRDefault="005E7D52" w:rsidP="00504755">
      <w:pPr>
        <w:spacing w:after="0"/>
        <w:jc w:val="center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AGENDA</w:t>
      </w:r>
    </w:p>
    <w:p w:rsidR="003A0EDF" w:rsidRPr="00F13BF2" w:rsidRDefault="007002C5" w:rsidP="0050475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ctober 28</w:t>
      </w:r>
      <w:r w:rsidR="005E7D52" w:rsidRPr="00F13BF2">
        <w:rPr>
          <w:rFonts w:ascii="Times New Roman" w:hAnsi="Times New Roman"/>
          <w:b/>
        </w:rPr>
        <w:t xml:space="preserve">, 2019 </w:t>
      </w:r>
      <w:r w:rsidR="0045798A" w:rsidRPr="00F13BF2">
        <w:rPr>
          <w:rFonts w:ascii="Times New Roman" w:hAnsi="Times New Roman"/>
          <w:b/>
        </w:rPr>
        <w:t>at</w:t>
      </w:r>
      <w:r w:rsidR="003A0EDF" w:rsidRPr="00F13BF2">
        <w:rPr>
          <w:rFonts w:ascii="Times New Roman" w:hAnsi="Times New Roman"/>
          <w:b/>
        </w:rPr>
        <w:t xml:space="preserve"> 6:30 p.m.</w:t>
      </w:r>
    </w:p>
    <w:p w:rsidR="003A0EDF" w:rsidRPr="00F13BF2" w:rsidRDefault="003A0EDF" w:rsidP="00504755">
      <w:pPr>
        <w:spacing w:after="0"/>
        <w:jc w:val="center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Glanton Municipal Complex</w:t>
      </w:r>
    </w:p>
    <w:p w:rsidR="003A0EDF" w:rsidRPr="00F13BF2" w:rsidRDefault="003A0EDF" w:rsidP="00504755">
      <w:pPr>
        <w:spacing w:after="0"/>
        <w:jc w:val="center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123 Lagrange Street, Grantville, GA</w:t>
      </w:r>
    </w:p>
    <w:p w:rsidR="00686D50" w:rsidRPr="00F13BF2" w:rsidRDefault="00686D50" w:rsidP="00504755">
      <w:pPr>
        <w:spacing w:after="0"/>
        <w:rPr>
          <w:rFonts w:ascii="Times New Roman" w:hAnsi="Times New Roman"/>
          <w:b/>
        </w:rPr>
      </w:pPr>
    </w:p>
    <w:p w:rsidR="003A0EDF" w:rsidRPr="00F13BF2" w:rsidRDefault="003A0EDF" w:rsidP="00504755">
      <w:pPr>
        <w:spacing w:after="0"/>
        <w:rPr>
          <w:rFonts w:ascii="Times New Roman" w:hAnsi="Times New Roman"/>
        </w:rPr>
      </w:pPr>
      <w:r w:rsidRPr="00F13BF2">
        <w:rPr>
          <w:rFonts w:ascii="Times New Roman" w:hAnsi="Times New Roman"/>
          <w:b/>
        </w:rPr>
        <w:t xml:space="preserve">Call to Order: </w:t>
      </w:r>
    </w:p>
    <w:p w:rsidR="003A0EDF" w:rsidRPr="00F13BF2" w:rsidRDefault="003A0EDF" w:rsidP="00504755">
      <w:pPr>
        <w:spacing w:after="0"/>
        <w:rPr>
          <w:rFonts w:ascii="Times New Roman" w:hAnsi="Times New Roman"/>
        </w:rPr>
      </w:pPr>
      <w:r w:rsidRPr="00F13BF2">
        <w:rPr>
          <w:rFonts w:ascii="Times New Roman" w:hAnsi="Times New Roman"/>
          <w:b/>
        </w:rPr>
        <w:t xml:space="preserve">Invocation: </w:t>
      </w:r>
    </w:p>
    <w:p w:rsidR="003A0EDF" w:rsidRPr="00F13BF2" w:rsidRDefault="003A0EDF" w:rsidP="00504755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 xml:space="preserve">Pledge of Allegiance: </w:t>
      </w:r>
    </w:p>
    <w:p w:rsidR="005E7D52" w:rsidRPr="00F13BF2" w:rsidRDefault="003A0EDF" w:rsidP="00504755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Approval of Agenda:</w:t>
      </w:r>
      <w:r w:rsidR="003C223E" w:rsidRPr="00F13BF2">
        <w:rPr>
          <w:rFonts w:ascii="Times New Roman" w:hAnsi="Times New Roman"/>
          <w:b/>
        </w:rPr>
        <w:t xml:space="preserve"> </w:t>
      </w:r>
    </w:p>
    <w:p w:rsidR="003A0EDF" w:rsidRPr="00F13BF2" w:rsidRDefault="005E7D52" w:rsidP="00504755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Approval of Minutes:</w:t>
      </w:r>
      <w:r w:rsidRPr="00F13BF2">
        <w:rPr>
          <w:rFonts w:ascii="Times New Roman" w:hAnsi="Times New Roman"/>
          <w:b/>
        </w:rPr>
        <w:tab/>
        <w:t>September 23, 2019 City Council Meeting</w:t>
      </w:r>
    </w:p>
    <w:p w:rsidR="00136B2F" w:rsidRPr="00F13BF2" w:rsidRDefault="00136B2F" w:rsidP="00136B2F">
      <w:pPr>
        <w:spacing w:after="0"/>
        <w:rPr>
          <w:rFonts w:ascii="Times New Roman" w:hAnsi="Times New Roman"/>
          <w:b/>
        </w:rPr>
      </w:pPr>
    </w:p>
    <w:p w:rsidR="007002C5" w:rsidRDefault="007002C5" w:rsidP="00136B2F">
      <w:pPr>
        <w:spacing w:after="0"/>
        <w:rPr>
          <w:rFonts w:ascii="Times New Roman" w:hAnsi="Times New Roman"/>
          <w:b/>
        </w:rPr>
      </w:pPr>
    </w:p>
    <w:p w:rsidR="00136B2F" w:rsidRPr="00F13BF2" w:rsidRDefault="0043770F" w:rsidP="00136B2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iscussion/Approval of </w:t>
      </w:r>
      <w:r w:rsidR="00136B2F" w:rsidRPr="00F13BF2">
        <w:rPr>
          <w:rFonts w:ascii="Times New Roman" w:hAnsi="Times New Roman"/>
          <w:b/>
        </w:rPr>
        <w:t>Film Permit Application:  Big Indie Underground Inc</w:t>
      </w:r>
    </w:p>
    <w:p w:rsidR="005E7D52" w:rsidRDefault="005E7D52" w:rsidP="00504755">
      <w:pPr>
        <w:spacing w:after="0"/>
        <w:rPr>
          <w:rFonts w:ascii="Times New Roman" w:hAnsi="Times New Roman"/>
          <w:b/>
        </w:rPr>
      </w:pPr>
    </w:p>
    <w:p w:rsidR="007E37DA" w:rsidRPr="00F13BF2" w:rsidRDefault="007E37DA" w:rsidP="007E37DA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 xml:space="preserve">First Reading:  Ordinance No. 2019-12 to Amend Section 2-24 of the Code of Ordinances to Amend the Rules for Regularly Scheduled Council Meetings </w:t>
      </w:r>
    </w:p>
    <w:p w:rsidR="007E37DA" w:rsidRDefault="007E37DA" w:rsidP="00504755">
      <w:pPr>
        <w:spacing w:after="0"/>
        <w:rPr>
          <w:rFonts w:ascii="Times New Roman" w:hAnsi="Times New Roman"/>
          <w:b/>
        </w:rPr>
      </w:pPr>
    </w:p>
    <w:p w:rsidR="00017DD9" w:rsidRDefault="00017DD9" w:rsidP="00017DD9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Discussion/Decision on Veto of Resolution No. 2019-08</w:t>
      </w:r>
    </w:p>
    <w:p w:rsidR="007E37DA" w:rsidRDefault="007E37DA" w:rsidP="00017DD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017DD9" w:rsidRPr="00F13BF2">
        <w:rPr>
          <w:rFonts w:ascii="Times New Roman" w:hAnsi="Times New Roman"/>
          <w:b/>
        </w:rPr>
        <w:t>Resolution No. 2019-08 to Approve United Bank for banking services for the City of Grantville was adopted on February 25, 2019.</w:t>
      </w:r>
    </w:p>
    <w:p w:rsidR="00017DD9" w:rsidRPr="00F13BF2" w:rsidRDefault="007E37DA" w:rsidP="00017DD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017DD9">
        <w:rPr>
          <w:rFonts w:ascii="Times New Roman" w:hAnsi="Times New Roman"/>
          <w:b/>
        </w:rPr>
        <w:t>Ordinance No. 2019-08 to Adopt the Fiscal Year 2020 Budget for the City of Grantville was adopted on September 23, 2019</w:t>
      </w:r>
      <w:r w:rsidR="00FD5FD7">
        <w:rPr>
          <w:rFonts w:ascii="Times New Roman" w:hAnsi="Times New Roman"/>
          <w:b/>
        </w:rPr>
        <w:t>.</w:t>
      </w:r>
      <w:r w:rsidR="009C76E9">
        <w:rPr>
          <w:rFonts w:ascii="Times New Roman" w:hAnsi="Times New Roman"/>
          <w:b/>
        </w:rPr>
        <w:t xml:space="preserve">  Items specifically vetoed by the Mayor are as follows:</w:t>
      </w:r>
    </w:p>
    <w:p w:rsidR="00017DD9" w:rsidRDefault="00017DD9" w:rsidP="00504755">
      <w:pPr>
        <w:spacing w:after="0"/>
        <w:rPr>
          <w:rFonts w:ascii="Times New Roman" w:hAnsi="Times New Roman"/>
          <w:b/>
        </w:rPr>
      </w:pPr>
    </w:p>
    <w:p w:rsidR="00017DD9" w:rsidRDefault="007E37DA" w:rsidP="0050475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017DD9">
        <w:rPr>
          <w:rFonts w:ascii="Times New Roman" w:hAnsi="Times New Roman"/>
          <w:b/>
        </w:rPr>
        <w:t>General Fund Police Department</w:t>
      </w:r>
    </w:p>
    <w:p w:rsidR="00017DD9" w:rsidRDefault="007E37DA" w:rsidP="0050475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017DD9">
        <w:rPr>
          <w:rFonts w:ascii="Times New Roman" w:hAnsi="Times New Roman"/>
          <w:b/>
        </w:rPr>
        <w:t>100-3210 item 542200 Vehicles: $120,000.00</w:t>
      </w:r>
    </w:p>
    <w:p w:rsidR="00017DD9" w:rsidRDefault="00017DD9" w:rsidP="00504755">
      <w:pPr>
        <w:spacing w:after="0"/>
        <w:rPr>
          <w:rFonts w:ascii="Times New Roman" w:hAnsi="Times New Roman"/>
          <w:b/>
        </w:rPr>
      </w:pPr>
    </w:p>
    <w:p w:rsidR="00017DD9" w:rsidRDefault="007E37DA" w:rsidP="0050475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017DD9">
        <w:rPr>
          <w:rFonts w:ascii="Times New Roman" w:hAnsi="Times New Roman"/>
          <w:b/>
        </w:rPr>
        <w:t>Electric Fund</w:t>
      </w:r>
    </w:p>
    <w:p w:rsidR="00017DD9" w:rsidRDefault="007E37DA" w:rsidP="0050475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017DD9">
        <w:rPr>
          <w:rFonts w:ascii="Times New Roman" w:hAnsi="Times New Roman"/>
          <w:b/>
        </w:rPr>
        <w:t>510-4600 item 542200 Vehicles: $25,000.00</w:t>
      </w:r>
    </w:p>
    <w:p w:rsidR="000E4E1A" w:rsidRDefault="000E4E1A" w:rsidP="00504755">
      <w:pPr>
        <w:spacing w:after="0"/>
        <w:rPr>
          <w:rFonts w:ascii="Times New Roman" w:hAnsi="Times New Roman"/>
          <w:b/>
        </w:rPr>
      </w:pPr>
    </w:p>
    <w:p w:rsidR="000E4E1A" w:rsidRDefault="007E37DA" w:rsidP="0050475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0E4E1A">
        <w:rPr>
          <w:rFonts w:ascii="Times New Roman" w:hAnsi="Times New Roman"/>
          <w:b/>
        </w:rPr>
        <w:t>Gas Fund</w:t>
      </w:r>
    </w:p>
    <w:p w:rsidR="000E4E1A" w:rsidRDefault="007E37DA" w:rsidP="0050475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0E4E1A">
        <w:rPr>
          <w:rFonts w:ascii="Times New Roman" w:hAnsi="Times New Roman"/>
          <w:b/>
        </w:rPr>
        <w:t>515-4700 item 542200 Vehicles: $25,000.00</w:t>
      </w:r>
    </w:p>
    <w:p w:rsidR="00017DD9" w:rsidRDefault="00017DD9" w:rsidP="00504755">
      <w:pPr>
        <w:spacing w:after="0"/>
        <w:rPr>
          <w:rFonts w:ascii="Times New Roman" w:hAnsi="Times New Roman"/>
          <w:b/>
        </w:rPr>
      </w:pPr>
    </w:p>
    <w:p w:rsidR="00FD5FD7" w:rsidRDefault="00FD5FD7" w:rsidP="0050475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/Approval of Intergovernmental Agreement between Coweta County, City of Grantville and Sheriff regarding the Detention of Inmates at the County Jail</w:t>
      </w:r>
    </w:p>
    <w:p w:rsidR="000E4E1A" w:rsidRPr="00F13BF2" w:rsidRDefault="000E4E1A" w:rsidP="00504755">
      <w:pPr>
        <w:spacing w:after="0"/>
        <w:rPr>
          <w:rFonts w:ascii="Times New Roman" w:hAnsi="Times New Roman"/>
          <w:b/>
        </w:rPr>
      </w:pPr>
    </w:p>
    <w:p w:rsidR="00136B2F" w:rsidRPr="00F13BF2" w:rsidRDefault="007E37DA" w:rsidP="00136B2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iscussion/Approval </w:t>
      </w:r>
      <w:r w:rsidR="00F4396F">
        <w:rPr>
          <w:rFonts w:ascii="Times New Roman" w:hAnsi="Times New Roman"/>
          <w:b/>
        </w:rPr>
        <w:t xml:space="preserve">of Resolution No. 2019-27:  </w:t>
      </w:r>
      <w:r w:rsidR="004C4108">
        <w:rPr>
          <w:rFonts w:ascii="Times New Roman" w:hAnsi="Times New Roman"/>
          <w:b/>
        </w:rPr>
        <w:t>Fiscal</w:t>
      </w:r>
      <w:r w:rsidR="00136B2F" w:rsidRPr="00F13BF2">
        <w:rPr>
          <w:rFonts w:ascii="Times New Roman" w:hAnsi="Times New Roman"/>
          <w:b/>
        </w:rPr>
        <w:t xml:space="preserve"> Year 2019 Budget Amendments</w:t>
      </w:r>
    </w:p>
    <w:p w:rsidR="00136B2F" w:rsidRPr="00F13BF2" w:rsidRDefault="00136B2F" w:rsidP="00504755">
      <w:pPr>
        <w:spacing w:after="0"/>
        <w:rPr>
          <w:rFonts w:ascii="Times New Roman" w:hAnsi="Times New Roman"/>
          <w:b/>
        </w:rPr>
      </w:pPr>
    </w:p>
    <w:p w:rsidR="0065501F" w:rsidRPr="00F13BF2" w:rsidRDefault="007E37DA" w:rsidP="0065501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/Approval of</w:t>
      </w:r>
      <w:r w:rsidR="0065501F" w:rsidRPr="00F13BF2">
        <w:rPr>
          <w:rFonts w:ascii="Times New Roman" w:hAnsi="Times New Roman"/>
          <w:b/>
        </w:rPr>
        <w:t xml:space="preserve"> Resolution Number 2019-24 to Terminate Banking Services with BB&amp;T</w:t>
      </w:r>
    </w:p>
    <w:p w:rsidR="007E37DA" w:rsidRPr="00F13BF2" w:rsidRDefault="007E37DA" w:rsidP="00504755">
      <w:pPr>
        <w:spacing w:after="0"/>
        <w:rPr>
          <w:rFonts w:ascii="Times New Roman" w:hAnsi="Times New Roman"/>
          <w:b/>
        </w:rPr>
      </w:pPr>
    </w:p>
    <w:p w:rsidR="004C042B" w:rsidRPr="00F13BF2" w:rsidRDefault="004C042B" w:rsidP="00504755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Discussion/Decision on 2019 LMIG Project</w:t>
      </w:r>
    </w:p>
    <w:p w:rsidR="004C042B" w:rsidRPr="00F13BF2" w:rsidRDefault="004C042B" w:rsidP="004C042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Griffin Street Pavement Repairs and Resurfacing from Highway 29 to Main Street:  cost $310,000 Or</w:t>
      </w:r>
    </w:p>
    <w:p w:rsidR="004C042B" w:rsidRPr="00F13BF2" w:rsidRDefault="004C042B" w:rsidP="004C042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Charles Patterson Road Pavement Repairs and Resurfacing from Allen Road to the CSX railroad crossing:  cost $303,000.</w:t>
      </w:r>
    </w:p>
    <w:p w:rsidR="004C042B" w:rsidRPr="00F13BF2" w:rsidRDefault="004C042B" w:rsidP="004C042B">
      <w:pPr>
        <w:spacing w:after="0"/>
        <w:rPr>
          <w:rFonts w:ascii="Times New Roman" w:hAnsi="Times New Roman"/>
          <w:b/>
        </w:rPr>
      </w:pPr>
    </w:p>
    <w:p w:rsidR="0065501F" w:rsidRPr="00F13BF2" w:rsidRDefault="004C042B" w:rsidP="0065501F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Discussion/</w:t>
      </w:r>
      <w:r w:rsidR="007E37DA">
        <w:rPr>
          <w:rFonts w:ascii="Times New Roman" w:hAnsi="Times New Roman"/>
          <w:b/>
        </w:rPr>
        <w:t xml:space="preserve">Approval of </w:t>
      </w:r>
      <w:r w:rsidRPr="00F13BF2">
        <w:rPr>
          <w:rFonts w:ascii="Times New Roman" w:hAnsi="Times New Roman"/>
          <w:b/>
        </w:rPr>
        <w:t>Service Agreement with DemandStar Corporation</w:t>
      </w:r>
    </w:p>
    <w:p w:rsidR="0065501F" w:rsidRPr="00F13BF2" w:rsidRDefault="0065501F" w:rsidP="0065501F">
      <w:pPr>
        <w:spacing w:after="0"/>
        <w:rPr>
          <w:rFonts w:ascii="Times New Roman" w:hAnsi="Times New Roman"/>
          <w:b/>
        </w:rPr>
      </w:pPr>
    </w:p>
    <w:p w:rsidR="007E37DA" w:rsidRDefault="007E37DA" w:rsidP="0065501F">
      <w:pPr>
        <w:spacing w:after="0"/>
        <w:rPr>
          <w:rFonts w:ascii="Times New Roman" w:hAnsi="Times New Roman"/>
          <w:b/>
        </w:rPr>
      </w:pPr>
    </w:p>
    <w:p w:rsidR="007E37DA" w:rsidRDefault="007E37DA" w:rsidP="0065501F">
      <w:pPr>
        <w:spacing w:after="0"/>
        <w:rPr>
          <w:rFonts w:ascii="Times New Roman" w:hAnsi="Times New Roman"/>
          <w:b/>
        </w:rPr>
      </w:pPr>
    </w:p>
    <w:p w:rsidR="007E37DA" w:rsidRDefault="007E37DA" w:rsidP="0065501F">
      <w:pPr>
        <w:spacing w:after="0"/>
        <w:rPr>
          <w:rFonts w:ascii="Times New Roman" w:hAnsi="Times New Roman"/>
          <w:b/>
        </w:rPr>
      </w:pPr>
    </w:p>
    <w:p w:rsidR="007E37DA" w:rsidRDefault="007E37DA" w:rsidP="0065501F">
      <w:pPr>
        <w:spacing w:after="0"/>
        <w:rPr>
          <w:rFonts w:ascii="Times New Roman" w:hAnsi="Times New Roman"/>
          <w:b/>
        </w:rPr>
      </w:pPr>
    </w:p>
    <w:p w:rsidR="00136B2F" w:rsidRPr="00F13BF2" w:rsidRDefault="007E37DA" w:rsidP="0065501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/Approval of</w:t>
      </w:r>
      <w:r w:rsidR="00F4396F">
        <w:rPr>
          <w:rFonts w:ascii="Times New Roman" w:hAnsi="Times New Roman"/>
          <w:b/>
        </w:rPr>
        <w:t xml:space="preserve"> Resolution No. 2019-25:  </w:t>
      </w:r>
      <w:r w:rsidR="00136B2F" w:rsidRPr="00F13BF2">
        <w:rPr>
          <w:rFonts w:ascii="Times New Roman" w:hAnsi="Times New Roman"/>
          <w:b/>
        </w:rPr>
        <w:t>Declaring certain City property as Surplus</w:t>
      </w:r>
    </w:p>
    <w:p w:rsidR="007E37DA" w:rsidRDefault="007E37DA" w:rsidP="0065501F">
      <w:pPr>
        <w:spacing w:after="0"/>
        <w:rPr>
          <w:rFonts w:ascii="Times New Roman" w:hAnsi="Times New Roman"/>
          <w:b/>
        </w:rPr>
      </w:pPr>
    </w:p>
    <w:p w:rsidR="0065501F" w:rsidRPr="00F13BF2" w:rsidRDefault="0065501F" w:rsidP="0065501F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Discussion/</w:t>
      </w:r>
      <w:r w:rsidR="007E37DA">
        <w:rPr>
          <w:rFonts w:ascii="Times New Roman" w:hAnsi="Times New Roman"/>
          <w:b/>
        </w:rPr>
        <w:t xml:space="preserve">Approval of </w:t>
      </w:r>
      <w:r w:rsidR="00D26832" w:rsidRPr="00F13BF2">
        <w:rPr>
          <w:rFonts w:ascii="Times New Roman" w:hAnsi="Times New Roman"/>
          <w:b/>
        </w:rPr>
        <w:t xml:space="preserve">term for </w:t>
      </w:r>
      <w:r w:rsidRPr="00F13BF2">
        <w:rPr>
          <w:rFonts w:ascii="Times New Roman" w:hAnsi="Times New Roman"/>
          <w:b/>
        </w:rPr>
        <w:t>newly appointed Commissioner Mr. Donnie Clark</w:t>
      </w:r>
      <w:r w:rsidR="00D26832" w:rsidRPr="00F13BF2">
        <w:rPr>
          <w:rFonts w:ascii="Times New Roman" w:hAnsi="Times New Roman"/>
          <w:b/>
        </w:rPr>
        <w:t>: replaced Linda Dean whose term ended on January 17, 2020</w:t>
      </w:r>
    </w:p>
    <w:p w:rsidR="004C042B" w:rsidRDefault="004C042B" w:rsidP="00136B2F">
      <w:pPr>
        <w:spacing w:after="0"/>
        <w:jc w:val="both"/>
        <w:rPr>
          <w:rFonts w:ascii="Times New Roman" w:hAnsi="Times New Roman"/>
          <w:b/>
        </w:rPr>
      </w:pPr>
    </w:p>
    <w:p w:rsidR="007E37DA" w:rsidRDefault="007E37DA" w:rsidP="007E37D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/Decision on Complaint by Selma Coty against the Grantville Historic Preservation Commission’s decision to grant a Certificate of Appropriateness to allow a storage shed and tent on the lot located at 43 Lagrange Street, Grantville, Georgia.</w:t>
      </w:r>
    </w:p>
    <w:p w:rsidR="007E37DA" w:rsidRDefault="007E37DA" w:rsidP="007E37D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Section 20-6(p) of the Code of Ordinances:  (p) Appeals.  Any person adversely affected by any determination made by the commission relative to the issuance or denial of a certificate of appropriateness may appeal such determination to the city council.  Any such appeal must be filed with the city council within 15 days after the issuance of the determination…</w:t>
      </w:r>
    </w:p>
    <w:p w:rsidR="007E37DA" w:rsidRPr="00F13BF2" w:rsidRDefault="007E37DA" w:rsidP="00136B2F">
      <w:pPr>
        <w:spacing w:after="0"/>
        <w:jc w:val="both"/>
        <w:rPr>
          <w:rFonts w:ascii="Times New Roman" w:hAnsi="Times New Roman"/>
          <w:b/>
        </w:rPr>
      </w:pPr>
    </w:p>
    <w:p w:rsidR="00B94AC3" w:rsidRPr="00F13BF2" w:rsidRDefault="00B94AC3" w:rsidP="00504755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Discussion/Decision on the Proposal from the Grantville Historic Preservation Commission to Amend Section 20-6(f) of the Code of Ordinances of the City of Grantville</w:t>
      </w:r>
    </w:p>
    <w:p w:rsidR="00B94AC3" w:rsidRPr="00F13BF2" w:rsidRDefault="00B94AC3" w:rsidP="00504755">
      <w:pPr>
        <w:spacing w:after="0"/>
        <w:rPr>
          <w:rFonts w:ascii="Times New Roman" w:hAnsi="Times New Roman"/>
          <w:b/>
        </w:rPr>
      </w:pPr>
    </w:p>
    <w:p w:rsidR="00B94AC3" w:rsidRPr="00F13BF2" w:rsidRDefault="00B94AC3" w:rsidP="00504755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 xml:space="preserve">Discussion/Decision on Christmas Bonuses for Full Time </w:t>
      </w:r>
      <w:r w:rsidR="00B0059C" w:rsidRPr="00F13BF2">
        <w:rPr>
          <w:rFonts w:ascii="Times New Roman" w:hAnsi="Times New Roman"/>
          <w:b/>
        </w:rPr>
        <w:t>and Part Time Employees: $500</w:t>
      </w:r>
      <w:r w:rsidRPr="00F13BF2">
        <w:rPr>
          <w:rFonts w:ascii="Times New Roman" w:hAnsi="Times New Roman"/>
          <w:b/>
        </w:rPr>
        <w:t xml:space="preserve"> for employees with over 1 year of service; $250.00 for employees with less than 1 year of service (money has been budgeted).</w:t>
      </w:r>
    </w:p>
    <w:p w:rsidR="00B94AC3" w:rsidRPr="00F13BF2" w:rsidRDefault="00B94AC3" w:rsidP="00504755">
      <w:pPr>
        <w:spacing w:after="0"/>
        <w:rPr>
          <w:rFonts w:ascii="Times New Roman" w:hAnsi="Times New Roman"/>
          <w:b/>
        </w:rPr>
      </w:pPr>
    </w:p>
    <w:p w:rsidR="00B94AC3" w:rsidRPr="00F13BF2" w:rsidRDefault="00B94AC3" w:rsidP="00504755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Announcement of Holiday Schedule:  City Hall closed on Thursday, November 28, 2019 and Friday, November 29, 2019 for Thanksgiving Holidays – City Hall closed on Tuesday, December 24, 2019 and Wednesday, December 25, 2019 for Christmas Holidays</w:t>
      </w:r>
    </w:p>
    <w:p w:rsidR="00B94AC3" w:rsidRPr="00F13BF2" w:rsidRDefault="00B94AC3" w:rsidP="00504755">
      <w:pPr>
        <w:spacing w:after="0"/>
        <w:rPr>
          <w:rFonts w:ascii="Times New Roman" w:hAnsi="Times New Roman"/>
          <w:b/>
        </w:rPr>
      </w:pPr>
    </w:p>
    <w:p w:rsidR="00B94AC3" w:rsidRPr="00F13BF2" w:rsidRDefault="00B94AC3" w:rsidP="00504755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Discussion/Decision on Rescheduling the regularly scheduled City Council meeting on Monday, November 25, 2019 to a Special Called Meeting on Monday, November 18, 2019 at 6:30 p.m. due to the Thanksgiving Holidays</w:t>
      </w:r>
    </w:p>
    <w:p w:rsidR="005E7D52" w:rsidRPr="00F13BF2" w:rsidRDefault="005E7D52" w:rsidP="00504755">
      <w:pPr>
        <w:spacing w:after="0"/>
        <w:rPr>
          <w:rFonts w:ascii="Times New Roman" w:hAnsi="Times New Roman"/>
          <w:b/>
        </w:rPr>
      </w:pPr>
    </w:p>
    <w:p w:rsidR="00B94AC3" w:rsidRPr="00F13BF2" w:rsidRDefault="00E2565C" w:rsidP="00504755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Discussion/Decision on Rescheduling the regularly scheduled City Council meeting on Monday, December 23, 2019 to a Special Called Meeting on Monday, December 16, 2019 at 6:30 p.m. due to the Christmas Holidays</w:t>
      </w:r>
    </w:p>
    <w:p w:rsidR="00E2565C" w:rsidRPr="00F13BF2" w:rsidRDefault="00E2565C" w:rsidP="00504755">
      <w:pPr>
        <w:spacing w:after="0"/>
        <w:rPr>
          <w:rFonts w:ascii="Times New Roman" w:hAnsi="Times New Roman"/>
          <w:b/>
        </w:rPr>
      </w:pPr>
    </w:p>
    <w:p w:rsidR="00232B9C" w:rsidRPr="00F13BF2" w:rsidRDefault="00232B9C" w:rsidP="00504755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Discussion/Determination of  Ad-Hoc Budget Committee – 3 Council Members and 5 residents</w:t>
      </w:r>
    </w:p>
    <w:p w:rsidR="00232B9C" w:rsidRPr="00F13BF2" w:rsidRDefault="00232B9C" w:rsidP="00504755">
      <w:pPr>
        <w:spacing w:after="0"/>
        <w:rPr>
          <w:rFonts w:ascii="Times New Roman" w:hAnsi="Times New Roman"/>
          <w:b/>
        </w:rPr>
      </w:pPr>
    </w:p>
    <w:p w:rsidR="00136B2F" w:rsidRPr="00F13BF2" w:rsidRDefault="00136B2F" w:rsidP="00504755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 xml:space="preserve">Discussion/Decision on forming and appointment </w:t>
      </w:r>
      <w:r w:rsidR="005812C7" w:rsidRPr="00F13BF2">
        <w:rPr>
          <w:rFonts w:ascii="Times New Roman" w:hAnsi="Times New Roman"/>
          <w:b/>
        </w:rPr>
        <w:t xml:space="preserve">of volunteers to serve as </w:t>
      </w:r>
      <w:r w:rsidRPr="00F13BF2">
        <w:rPr>
          <w:rFonts w:ascii="Times New Roman" w:hAnsi="Times New Roman"/>
          <w:b/>
        </w:rPr>
        <w:t>Ethics Committee</w:t>
      </w:r>
      <w:r w:rsidR="00B0059C" w:rsidRPr="00F13BF2">
        <w:rPr>
          <w:rFonts w:ascii="Times New Roman" w:hAnsi="Times New Roman"/>
          <w:b/>
        </w:rPr>
        <w:t xml:space="preserve"> Board members</w:t>
      </w:r>
    </w:p>
    <w:p w:rsidR="00136B2F" w:rsidRPr="00F13BF2" w:rsidRDefault="00136B2F" w:rsidP="00504755">
      <w:pPr>
        <w:spacing w:after="0"/>
        <w:rPr>
          <w:rFonts w:ascii="Times New Roman" w:hAnsi="Times New Roman"/>
          <w:b/>
        </w:rPr>
      </w:pPr>
    </w:p>
    <w:p w:rsidR="00E2565C" w:rsidRPr="00F13BF2" w:rsidRDefault="00E2565C" w:rsidP="00504755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Announcement of the Christmas Parade and Lighting of the Tree on November 30, 2019 at 6 p.m.</w:t>
      </w:r>
    </w:p>
    <w:p w:rsidR="00E2565C" w:rsidRPr="00F13BF2" w:rsidRDefault="00E2565C" w:rsidP="00504755">
      <w:pPr>
        <w:spacing w:after="0"/>
        <w:rPr>
          <w:rFonts w:ascii="Times New Roman" w:hAnsi="Times New Roman"/>
          <w:b/>
        </w:rPr>
      </w:pPr>
    </w:p>
    <w:p w:rsidR="003A0EDF" w:rsidRDefault="002616E4" w:rsidP="00504755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>Citizens Comments:</w:t>
      </w:r>
    </w:p>
    <w:p w:rsidR="00DD44E7" w:rsidRPr="00F13BF2" w:rsidRDefault="00DD44E7" w:rsidP="00504755">
      <w:pPr>
        <w:spacing w:after="0"/>
        <w:rPr>
          <w:rFonts w:ascii="Times New Roman" w:hAnsi="Times New Roman"/>
          <w:b/>
        </w:rPr>
      </w:pPr>
    </w:p>
    <w:p w:rsidR="003A0EDF" w:rsidRPr="00F13BF2" w:rsidRDefault="003A0EDF" w:rsidP="00504755">
      <w:pPr>
        <w:spacing w:after="0"/>
        <w:rPr>
          <w:rFonts w:ascii="Times New Roman" w:hAnsi="Times New Roman"/>
          <w:b/>
          <w:u w:val="single"/>
        </w:rPr>
      </w:pPr>
      <w:r w:rsidRPr="00F13BF2">
        <w:rPr>
          <w:rFonts w:ascii="Times New Roman" w:hAnsi="Times New Roman"/>
          <w:b/>
          <w:u w:val="single"/>
        </w:rPr>
        <w:t>City Council Comments</w:t>
      </w:r>
    </w:p>
    <w:p w:rsidR="003A0EDF" w:rsidRPr="00F13BF2" w:rsidRDefault="003A0EDF" w:rsidP="00504755">
      <w:pPr>
        <w:spacing w:after="0"/>
        <w:rPr>
          <w:rFonts w:ascii="Times New Roman" w:hAnsi="Times New Roman"/>
        </w:rPr>
      </w:pPr>
      <w:r w:rsidRPr="00F13BF2">
        <w:rPr>
          <w:rFonts w:ascii="Times New Roman" w:hAnsi="Times New Roman"/>
          <w:b/>
        </w:rPr>
        <w:t xml:space="preserve">Councilmember Alan Wacaser: </w:t>
      </w:r>
    </w:p>
    <w:p w:rsidR="003A0EDF" w:rsidRPr="00F13BF2" w:rsidRDefault="003A0EDF" w:rsidP="00504755">
      <w:pPr>
        <w:spacing w:after="0"/>
        <w:rPr>
          <w:rFonts w:ascii="Times New Roman" w:hAnsi="Times New Roman"/>
        </w:rPr>
      </w:pPr>
      <w:r w:rsidRPr="00F13BF2">
        <w:rPr>
          <w:rFonts w:ascii="Times New Roman" w:hAnsi="Times New Roman"/>
          <w:b/>
        </w:rPr>
        <w:t xml:space="preserve">Councilmember Mark King: </w:t>
      </w:r>
    </w:p>
    <w:p w:rsidR="003A0EDF" w:rsidRPr="00F13BF2" w:rsidRDefault="003A0EDF" w:rsidP="00504755">
      <w:pPr>
        <w:spacing w:after="0"/>
        <w:rPr>
          <w:rFonts w:ascii="Times New Roman" w:hAnsi="Times New Roman"/>
        </w:rPr>
      </w:pPr>
      <w:r w:rsidRPr="00F13BF2">
        <w:rPr>
          <w:rFonts w:ascii="Times New Roman" w:hAnsi="Times New Roman"/>
          <w:b/>
        </w:rPr>
        <w:t xml:space="preserve">Councilmember Ruby Hines: </w:t>
      </w:r>
    </w:p>
    <w:p w:rsidR="003A0EDF" w:rsidRPr="00F13BF2" w:rsidRDefault="003A0EDF" w:rsidP="00504755">
      <w:pPr>
        <w:spacing w:after="0"/>
        <w:rPr>
          <w:rFonts w:ascii="Times New Roman" w:hAnsi="Times New Roman"/>
        </w:rPr>
      </w:pPr>
      <w:r w:rsidRPr="00F13BF2">
        <w:rPr>
          <w:rFonts w:ascii="Times New Roman" w:hAnsi="Times New Roman"/>
          <w:b/>
        </w:rPr>
        <w:t xml:space="preserve">Councilmember Jim Sells: </w:t>
      </w:r>
    </w:p>
    <w:p w:rsidR="003A0EDF" w:rsidRDefault="003A0EDF" w:rsidP="00504755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 xml:space="preserve">Mayor Doug Jewell: </w:t>
      </w:r>
    </w:p>
    <w:p w:rsidR="009C76E9" w:rsidRPr="00F13BF2" w:rsidRDefault="009C76E9" w:rsidP="00504755">
      <w:pPr>
        <w:spacing w:after="0"/>
        <w:rPr>
          <w:rFonts w:ascii="Times New Roman" w:hAnsi="Times New Roman"/>
        </w:rPr>
      </w:pPr>
    </w:p>
    <w:p w:rsidR="003A0EDF" w:rsidRPr="00F13BF2" w:rsidRDefault="003A0EDF" w:rsidP="00504755">
      <w:pPr>
        <w:spacing w:after="0"/>
        <w:rPr>
          <w:rFonts w:ascii="Times New Roman" w:hAnsi="Times New Roman"/>
        </w:rPr>
      </w:pPr>
      <w:r w:rsidRPr="00F13BF2">
        <w:rPr>
          <w:rFonts w:ascii="Times New Roman" w:hAnsi="Times New Roman"/>
          <w:b/>
        </w:rPr>
        <w:t xml:space="preserve">City Manager Al Grieshaber Jr.: </w:t>
      </w:r>
    </w:p>
    <w:p w:rsidR="003A0EDF" w:rsidRPr="00F13BF2" w:rsidRDefault="003A0EDF" w:rsidP="00504755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 xml:space="preserve">City Attorney Mark Mitchell: </w:t>
      </w:r>
    </w:p>
    <w:p w:rsidR="003A0EDF" w:rsidRPr="009C76E9" w:rsidRDefault="003A0EDF" w:rsidP="009C76E9">
      <w:pPr>
        <w:spacing w:after="0"/>
        <w:rPr>
          <w:rFonts w:ascii="Times New Roman" w:hAnsi="Times New Roman"/>
          <w:b/>
        </w:rPr>
      </w:pPr>
      <w:r w:rsidRPr="00F13BF2">
        <w:rPr>
          <w:rFonts w:ascii="Times New Roman" w:hAnsi="Times New Roman"/>
          <w:b/>
        </w:rPr>
        <w:t xml:space="preserve">Adjournment: </w:t>
      </w:r>
    </w:p>
    <w:sectPr w:rsidR="003A0EDF" w:rsidRPr="009C76E9" w:rsidSect="00916587">
      <w:pgSz w:w="12240" w:h="15840"/>
      <w:pgMar w:top="540" w:right="1440" w:bottom="0" w:left="1440" w:header="1296" w:footer="115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54C0E"/>
    <w:multiLevelType w:val="hybridMultilevel"/>
    <w:tmpl w:val="6EFE6E10"/>
    <w:lvl w:ilvl="0" w:tplc="74A67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04755"/>
    <w:rsid w:val="00017DD9"/>
    <w:rsid w:val="000225BB"/>
    <w:rsid w:val="0009163E"/>
    <w:rsid w:val="000A330E"/>
    <w:rsid w:val="000A507F"/>
    <w:rsid w:val="000A7866"/>
    <w:rsid w:val="000E4E1A"/>
    <w:rsid w:val="000F08A0"/>
    <w:rsid w:val="000F6E11"/>
    <w:rsid w:val="00114ABA"/>
    <w:rsid w:val="00136B2F"/>
    <w:rsid w:val="00154EF9"/>
    <w:rsid w:val="00163DA6"/>
    <w:rsid w:val="00177BAE"/>
    <w:rsid w:val="001D08FD"/>
    <w:rsid w:val="00232B9C"/>
    <w:rsid w:val="00236289"/>
    <w:rsid w:val="002616E4"/>
    <w:rsid w:val="002B196B"/>
    <w:rsid w:val="002D497E"/>
    <w:rsid w:val="003401A7"/>
    <w:rsid w:val="003605F6"/>
    <w:rsid w:val="00394C92"/>
    <w:rsid w:val="003A0EDF"/>
    <w:rsid w:val="003C223E"/>
    <w:rsid w:val="00437054"/>
    <w:rsid w:val="0043770F"/>
    <w:rsid w:val="00453B3A"/>
    <w:rsid w:val="0045798A"/>
    <w:rsid w:val="004C042B"/>
    <w:rsid w:val="004C4108"/>
    <w:rsid w:val="004C46A7"/>
    <w:rsid w:val="00504755"/>
    <w:rsid w:val="00513A97"/>
    <w:rsid w:val="00513C1B"/>
    <w:rsid w:val="0053249F"/>
    <w:rsid w:val="00565CC4"/>
    <w:rsid w:val="005812C7"/>
    <w:rsid w:val="005A1BA0"/>
    <w:rsid w:val="005D69CC"/>
    <w:rsid w:val="005E7D52"/>
    <w:rsid w:val="006048C6"/>
    <w:rsid w:val="0065501F"/>
    <w:rsid w:val="00686D50"/>
    <w:rsid w:val="006A51B0"/>
    <w:rsid w:val="006C5C4C"/>
    <w:rsid w:val="007002C5"/>
    <w:rsid w:val="00700E0F"/>
    <w:rsid w:val="00723E10"/>
    <w:rsid w:val="007B2E85"/>
    <w:rsid w:val="007E37DA"/>
    <w:rsid w:val="007E66BB"/>
    <w:rsid w:val="0080751E"/>
    <w:rsid w:val="00891CE5"/>
    <w:rsid w:val="00916587"/>
    <w:rsid w:val="009660E7"/>
    <w:rsid w:val="009805BC"/>
    <w:rsid w:val="009C76E9"/>
    <w:rsid w:val="009D70D2"/>
    <w:rsid w:val="00A11B80"/>
    <w:rsid w:val="00A971E8"/>
    <w:rsid w:val="00B0059C"/>
    <w:rsid w:val="00B04CF6"/>
    <w:rsid w:val="00B6610C"/>
    <w:rsid w:val="00B814AE"/>
    <w:rsid w:val="00B94AC3"/>
    <w:rsid w:val="00BA352E"/>
    <w:rsid w:val="00C06B3C"/>
    <w:rsid w:val="00C074E9"/>
    <w:rsid w:val="00C36FEA"/>
    <w:rsid w:val="00C80381"/>
    <w:rsid w:val="00C934BB"/>
    <w:rsid w:val="00CF372D"/>
    <w:rsid w:val="00D26832"/>
    <w:rsid w:val="00D26C86"/>
    <w:rsid w:val="00D5386C"/>
    <w:rsid w:val="00DB4B11"/>
    <w:rsid w:val="00DC2C56"/>
    <w:rsid w:val="00DD44E7"/>
    <w:rsid w:val="00E22DCD"/>
    <w:rsid w:val="00E23232"/>
    <w:rsid w:val="00E2565C"/>
    <w:rsid w:val="00E67D94"/>
    <w:rsid w:val="00EC4452"/>
    <w:rsid w:val="00EC4A2D"/>
    <w:rsid w:val="00ED515B"/>
    <w:rsid w:val="00F13BF2"/>
    <w:rsid w:val="00F437BC"/>
    <w:rsid w:val="00F4396F"/>
    <w:rsid w:val="00F7396E"/>
    <w:rsid w:val="00F742CD"/>
    <w:rsid w:val="00FA1F2F"/>
    <w:rsid w:val="00FD3F3C"/>
    <w:rsid w:val="00FD5FD7"/>
    <w:rsid w:val="00FD6083"/>
    <w:rsid w:val="00FD648D"/>
    <w:rsid w:val="00FE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5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00B5F8-B78A-4391-8C47-A55FB5B3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asham</dc:creator>
  <cp:lastModifiedBy>Matt</cp:lastModifiedBy>
  <cp:revision>7</cp:revision>
  <cp:lastPrinted>2019-10-24T21:56:00Z</cp:lastPrinted>
  <dcterms:created xsi:type="dcterms:W3CDTF">2019-10-23T13:44:00Z</dcterms:created>
  <dcterms:modified xsi:type="dcterms:W3CDTF">2019-10-25T15:09:00Z</dcterms:modified>
</cp:coreProperties>
</file>